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D1754" w:rsidRPr="005D1754" w:rsidTr="00F36AF6">
        <w:tc>
          <w:tcPr>
            <w:tcW w:w="5103" w:type="dxa"/>
          </w:tcPr>
          <w:p w:rsidR="005D1754" w:rsidRPr="005D1754" w:rsidRDefault="000B3ECA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D973E8" w:rsidP="00D9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иректор 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ЛР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Директор МКУ «КР МКД»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D973E8" w:rsidP="005D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Емельянова</w:t>
            </w:r>
            <w:r w:rsidR="0075548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С.Б. Русович ______________________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______»____________________ 20___г.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______»____________________ 20___г.</w:t>
            </w:r>
          </w:p>
        </w:tc>
      </w:tr>
    </w:tbl>
    <w:p w:rsidR="0041293C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5D1754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8965B4" w:rsidRDefault="00512CFA" w:rsidP="005D1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="00270EB8">
        <w:rPr>
          <w:rFonts w:ascii="Times New Roman" w:hAnsi="Times New Roman" w:cs="Times New Roman"/>
          <w:sz w:val="24"/>
          <w:szCs w:val="24"/>
        </w:rPr>
        <w:t>ЗАДАНИЕ</w:t>
      </w:r>
      <w:r w:rsidR="00896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CFA" w:rsidRPr="005D1754" w:rsidRDefault="008965B4" w:rsidP="005D1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965B4">
        <w:rPr>
          <w:rFonts w:ascii="Times New Roman" w:hAnsi="Times New Roman" w:cs="Times New Roman"/>
          <w:b/>
          <w:sz w:val="24"/>
          <w:szCs w:val="24"/>
        </w:rPr>
        <w:t>(ИЗМЕНЕНИЯ)</w:t>
      </w:r>
    </w:p>
    <w:p w:rsidR="005D1754" w:rsidRDefault="000B3ECA" w:rsidP="000B3EC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0B3ECA">
        <w:rPr>
          <w:rFonts w:ascii="Times New Roman" w:hAnsi="Times New Roman" w:cs="Times New Roman"/>
          <w:sz w:val="24"/>
          <w:szCs w:val="24"/>
        </w:rPr>
        <w:t>на выполнение работ по благоустройству дворовой территории МКД №</w:t>
      </w:r>
      <w:r w:rsidR="00755481">
        <w:rPr>
          <w:rFonts w:ascii="Times New Roman" w:hAnsi="Times New Roman" w:cs="Times New Roman"/>
          <w:sz w:val="24"/>
          <w:szCs w:val="24"/>
        </w:rPr>
        <w:t>12-18</w:t>
      </w:r>
      <w:r w:rsidR="00270EB8">
        <w:rPr>
          <w:rFonts w:ascii="Times New Roman" w:hAnsi="Times New Roman" w:cs="Times New Roman"/>
          <w:sz w:val="24"/>
          <w:szCs w:val="24"/>
        </w:rPr>
        <w:t>, 20-26</w:t>
      </w:r>
      <w:r w:rsidRPr="000B3ECA">
        <w:rPr>
          <w:rFonts w:ascii="Times New Roman" w:hAnsi="Times New Roman" w:cs="Times New Roman"/>
          <w:sz w:val="24"/>
          <w:szCs w:val="24"/>
        </w:rPr>
        <w:t xml:space="preserve"> по </w:t>
      </w:r>
      <w:r w:rsidR="00755481">
        <w:rPr>
          <w:rFonts w:ascii="Times New Roman" w:hAnsi="Times New Roman" w:cs="Times New Roman"/>
          <w:sz w:val="24"/>
          <w:szCs w:val="24"/>
        </w:rPr>
        <w:t>ул. Белибейская</w:t>
      </w:r>
      <w:r w:rsidRPr="000B3ECA">
        <w:rPr>
          <w:rFonts w:ascii="Times New Roman" w:hAnsi="Times New Roman" w:cs="Times New Roman"/>
          <w:sz w:val="24"/>
          <w:szCs w:val="24"/>
        </w:rPr>
        <w:t xml:space="preserve"> в г. Калининграде </w:t>
      </w:r>
      <w:r w:rsidR="009D7498" w:rsidRPr="009D7498">
        <w:rPr>
          <w:rFonts w:ascii="Times New Roman" w:hAnsi="Times New Roman" w:cs="Times New Roman"/>
          <w:sz w:val="24"/>
          <w:szCs w:val="24"/>
        </w:rPr>
        <w:t>(по программе «Формирование современной городской среды городского округа «Город Калининград»)</w:t>
      </w:r>
    </w:p>
    <w:p w:rsidR="000B3ECA" w:rsidRPr="005D1754" w:rsidRDefault="000B3ECA" w:rsidP="000B3ECA">
      <w:pPr>
        <w:pStyle w:val="ad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1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Основные данные по объекту</w:t>
      </w:r>
    </w:p>
    <w:p w:rsidR="005D1754" w:rsidRPr="005D1754" w:rsidRDefault="005D1754" w:rsidP="005D1754">
      <w:pPr>
        <w:pStyle w:val="ad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е по объекту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755481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Дворовая территория по 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 xml:space="preserve">адресу: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755481">
              <w:rPr>
                <w:rFonts w:ascii="Times New Roman" w:hAnsi="Times New Roman" w:cs="Times New Roman"/>
                <w:sz w:val="24"/>
                <w:szCs w:val="24"/>
              </w:rPr>
              <w:t>ул. Белибейская, д. 12-18</w:t>
            </w:r>
            <w:r w:rsidR="00270EB8">
              <w:rPr>
                <w:rFonts w:ascii="Times New Roman" w:hAnsi="Times New Roman" w:cs="Times New Roman"/>
                <w:sz w:val="24"/>
                <w:szCs w:val="24"/>
              </w:rPr>
              <w:t>, д. 20-26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город Калининград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5D1754" w:rsidRDefault="00C00F32" w:rsidP="00270EB8">
            <w:pPr>
              <w:pStyle w:val="ad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270EB8">
              <w:rPr>
                <w:rFonts w:ascii="Times New Roman" w:hAnsi="Times New Roman" w:cs="Times New Roman"/>
                <w:sz w:val="24"/>
                <w:szCs w:val="24"/>
              </w:rPr>
              <w:t>УКЛР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CFA" w:rsidRPr="005D1754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воровой территории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ные работы</w:t>
            </w:r>
          </w:p>
          <w:p w:rsidR="00512CFA" w:rsidRPr="005D1754" w:rsidRDefault="00512CFA" w:rsidP="005D175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о-монтажные работы</w:t>
            </w:r>
          </w:p>
        </w:tc>
      </w:tr>
      <w:tr w:rsidR="00512CFA" w:rsidRPr="005D1754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пешеходов, автотранспорта.</w:t>
            </w:r>
          </w:p>
        </w:tc>
      </w:tr>
      <w:tr w:rsidR="00512CFA" w:rsidRPr="005D1754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5D1754" w:rsidRDefault="005D1754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абот</w:t>
            </w:r>
            <w:r w:rsidR="00512CFA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ы удовлетворять всем нормативным документам.</w:t>
            </w:r>
          </w:p>
        </w:tc>
      </w:tr>
    </w:tbl>
    <w:p w:rsidR="00512CFA" w:rsidRPr="005D1754" w:rsidRDefault="00512CFA" w:rsidP="005D1754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D1754" w:rsidP="005D17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2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Технические условия и требования.</w:t>
      </w:r>
    </w:p>
    <w:p w:rsidR="005D1754" w:rsidRPr="005D1754" w:rsidRDefault="005D1754" w:rsidP="005D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755481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выполнить капитальный ремонт дворовой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территории многоквартирного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дома по адресу: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755481">
              <w:rPr>
                <w:rFonts w:ascii="Times New Roman" w:hAnsi="Times New Roman" w:cs="Times New Roman"/>
                <w:sz w:val="24"/>
                <w:szCs w:val="24"/>
              </w:rPr>
              <w:t>ул. Белибейская, д. 12-18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0EB8">
              <w:rPr>
                <w:rFonts w:ascii="Times New Roman" w:hAnsi="Times New Roman" w:cs="Times New Roman"/>
                <w:sz w:val="24"/>
                <w:szCs w:val="24"/>
              </w:rPr>
              <w:t xml:space="preserve">д. 20-26 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>в соответстви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с дизайн-</w:t>
            </w:r>
            <w:r w:rsidR="00270EB8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проектом. 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FD50F0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извести местное шурфирование дворовой территории 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аницах производства работ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едмет выяснения существующей конструкции дорожной одежды. В случае выявления слоев из щебня и песка, согласн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у дорожной одежды,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только дорожного покрытия по слою щебня с расклинцовкой и последующим уплотнением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результату шурфирования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икациями города и получить Ордер на раскопк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дворовой территории начинать с момента получения Ордера на раскопки.</w:t>
            </w:r>
          </w:p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формления ордера на раскопки не более 30 календарных дней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хранность строительных материалов, оборудования, инвентаря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 строительные материалы, изделия и оборудование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ьзуемые для выполнения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фотофиксация, сертификаты, паспорта</w:t>
            </w:r>
            <w:proofErr w:type="gramStart"/>
            <w:r w:rsidR="00FD50F0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639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5D1754" w:rsidTr="00EE711F">
        <w:trPr>
          <w:jc w:val="center"/>
        </w:trPr>
        <w:tc>
          <w:tcPr>
            <w:tcW w:w="567" w:type="dxa"/>
          </w:tcPr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39" w:type="dxa"/>
            <w:vAlign w:val="center"/>
          </w:tcPr>
          <w:p w:rsidR="00FD50F0" w:rsidRPr="005D1754" w:rsidRDefault="00FD50F0" w:rsidP="00270EB8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выполнения работ: </w:t>
            </w:r>
            <w:r w:rsidR="00270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5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с учетом климатологии, их них: </w:t>
            </w:r>
            <w:r w:rsidR="00270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5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, </w:t>
            </w:r>
            <w:r w:rsidR="00270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– подготовка исполнительной документации, КС2, КС-3. Срок выполнения работ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числяется с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мента получения ордера на раскопки.</w:t>
            </w:r>
          </w:p>
        </w:tc>
      </w:tr>
    </w:tbl>
    <w:p w:rsidR="00FD50F0" w:rsidRPr="005D1754" w:rsidRDefault="00FD50F0" w:rsidP="005D1754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1. В рамках </w:t>
      </w:r>
      <w:r w:rsidR="00FD50F0" w:rsidRPr="005D1754">
        <w:rPr>
          <w:rFonts w:ascii="Times New Roman" w:hAnsi="Times New Roman" w:cs="Times New Roman"/>
          <w:sz w:val="24"/>
          <w:szCs w:val="24"/>
        </w:rPr>
        <w:t>муниципальной</w:t>
      </w:r>
      <w:r w:rsidRPr="005D1754">
        <w:rPr>
          <w:rFonts w:ascii="Times New Roman" w:hAnsi="Times New Roman" w:cs="Times New Roman"/>
          <w:sz w:val="24"/>
          <w:szCs w:val="24"/>
        </w:rPr>
        <w:t xml:space="preserve"> программы "</w:t>
      </w:r>
      <w:r w:rsidR="00FD50F0" w:rsidRPr="005D1754">
        <w:rPr>
          <w:rFonts w:ascii="Times New Roman" w:hAnsi="Times New Roman" w:cs="Times New Roman"/>
          <w:sz w:val="24"/>
          <w:szCs w:val="24"/>
        </w:rPr>
        <w:t xml:space="preserve"> Формирование комфортной городской среды городского округа «Город Калининград </w:t>
      </w:r>
      <w:r w:rsidRPr="005D1754">
        <w:rPr>
          <w:rFonts w:ascii="Times New Roman" w:hAnsi="Times New Roman" w:cs="Times New Roman"/>
          <w:sz w:val="24"/>
          <w:szCs w:val="24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2. Водоотведение дождевых и талых вод с поверхности проездов, мест стоянки автотранспортных средств и тротуаров, обеспечивать в стороны существующих дождеприемных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3, СНиП III-K.2-67 "Озеленение"; </w:t>
      </w:r>
    </w:p>
    <w:p w:rsidR="0041293C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5D1754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5D1754">
        <w:rPr>
          <w:rFonts w:ascii="Times New Roman" w:hAnsi="Times New Roman" w:cs="Times New Roman"/>
          <w:sz w:val="24"/>
          <w:szCs w:val="24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* Если в границах производства работ выявлены участки с просадочными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просадочных участков.</w:t>
      </w:r>
      <w:r w:rsidRPr="005D1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12CFA" w:rsidRPr="005D1754">
        <w:rPr>
          <w:rFonts w:ascii="Times New Roman" w:hAnsi="Times New Roman" w:cs="Times New Roman"/>
          <w:b/>
          <w:sz w:val="24"/>
          <w:szCs w:val="24"/>
        </w:rPr>
        <w:t>Качество работ и организационные вопросы.</w:t>
      </w:r>
    </w:p>
    <w:p w:rsidR="005D1754" w:rsidRP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 случае нанесения материального ущерба при производстве ремонтных работ заказчик и подрядчик обязан в 3-х дневный срок составить акт осмотра и принять решение о компенсации ущерб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: ведущий инженер отдела контроля __________________________________ Е.В. Ищенко</w:t>
      </w:r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5D1754" w:rsidRP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: зам. начальника отдела контроля _________________________________ О.В. Толмачева</w:t>
      </w:r>
    </w:p>
    <w:p w:rsidR="00512CFA" w:rsidRPr="005D1754" w:rsidRDefault="00512CFA" w:rsidP="005D175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512CFA" w:rsidRPr="005D1754" w:rsidSect="000B3ECA">
      <w:pgSz w:w="11906" w:h="16838"/>
      <w:pgMar w:top="567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3ECA"/>
    <w:rsid w:val="000B4210"/>
    <w:rsid w:val="000C6623"/>
    <w:rsid w:val="000E09E2"/>
    <w:rsid w:val="000E7A00"/>
    <w:rsid w:val="000F2415"/>
    <w:rsid w:val="000F5310"/>
    <w:rsid w:val="000F721F"/>
    <w:rsid w:val="00134137"/>
    <w:rsid w:val="00134703"/>
    <w:rsid w:val="00137163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7805"/>
    <w:rsid w:val="00232C08"/>
    <w:rsid w:val="0023537E"/>
    <w:rsid w:val="002372B3"/>
    <w:rsid w:val="00252FA4"/>
    <w:rsid w:val="00253A18"/>
    <w:rsid w:val="00270EB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B4503"/>
    <w:rsid w:val="005D1754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97BFF"/>
    <w:rsid w:val="006B1EAC"/>
    <w:rsid w:val="006B6694"/>
    <w:rsid w:val="006D4B93"/>
    <w:rsid w:val="006D75AF"/>
    <w:rsid w:val="006F4C42"/>
    <w:rsid w:val="00701946"/>
    <w:rsid w:val="0071095D"/>
    <w:rsid w:val="00717BC8"/>
    <w:rsid w:val="00736B69"/>
    <w:rsid w:val="00741D8E"/>
    <w:rsid w:val="00744150"/>
    <w:rsid w:val="00755481"/>
    <w:rsid w:val="007844C4"/>
    <w:rsid w:val="00784E27"/>
    <w:rsid w:val="00787A8A"/>
    <w:rsid w:val="0079437C"/>
    <w:rsid w:val="007A44C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965B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D7498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973E8"/>
    <w:rsid w:val="00DA220E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8D6A12-5A1A-478C-8D2A-832E383D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character" w:customStyle="1" w:styleId="WW-Absatz-Standardschriftart1111111111111111111">
    <w:name w:val="WW-Absatz-Standardschriftart1111111111111111111"/>
    <w:rsid w:val="005D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7179-0198-4324-87A2-98294A98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home</dc:creator>
  <cp:keywords/>
  <dc:description/>
  <cp:lastModifiedBy>IEV</cp:lastModifiedBy>
  <cp:revision>53</cp:revision>
  <cp:lastPrinted>2017-05-24T13:57:00Z</cp:lastPrinted>
  <dcterms:created xsi:type="dcterms:W3CDTF">2016-03-31T13:35:00Z</dcterms:created>
  <dcterms:modified xsi:type="dcterms:W3CDTF">2017-06-01T12:52:00Z</dcterms:modified>
</cp:coreProperties>
</file>